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PAŃSTWOWA </w:t>
      </w:r>
      <w:r w:rsidR="00105749">
        <w:rPr>
          <w:rFonts w:cstheme="minorHAnsi"/>
          <w:b/>
          <w:sz w:val="20"/>
          <w:szCs w:val="20"/>
        </w:rPr>
        <w:t>AKADEMIA NAUK STOSOWANYCH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__________</w:t>
      </w:r>
      <w:r w:rsidR="007B3B1D">
        <w:rPr>
          <w:rFonts w:ascii="Times New Roman" w:hAnsi="Times New Roman" w:cs="Times New Roman"/>
          <w:b/>
          <w:sz w:val="20"/>
          <w:szCs w:val="20"/>
        </w:rPr>
        <w:t>_________</w:t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</w:t>
      </w:r>
    </w:p>
    <w:p w:rsidR="004E231F" w:rsidRPr="004E231F" w:rsidRDefault="000E1998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7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17</w:t>
      </w:r>
      <w:r w:rsidR="00105749">
        <w:rPr>
          <w:rFonts w:ascii="Times New Roman" w:hAnsi="Times New Roman" w:cs="Times New Roman"/>
          <w:sz w:val="24"/>
          <w:szCs w:val="24"/>
        </w:rPr>
        <w:t>.10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3F1E2E" w:rsidRDefault="003F1E2E" w:rsidP="00536D90">
      <w:pPr>
        <w:rPr>
          <w:rFonts w:ascii="Times New Roman" w:hAnsi="Times New Roman" w:cs="Times New Roman"/>
          <w:b/>
          <w:sz w:val="24"/>
          <w:szCs w:val="24"/>
        </w:rPr>
      </w:pPr>
    </w:p>
    <w:p w:rsidR="003F1E2E" w:rsidRPr="00854B3F" w:rsidRDefault="00885A9C" w:rsidP="003F1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3F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0E1998" w:rsidRPr="00854B3F" w:rsidRDefault="00885A9C" w:rsidP="00854B3F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3F">
        <w:rPr>
          <w:rFonts w:ascii="Times New Roman" w:eastAsia="Calibri" w:hAnsi="Times New Roman" w:cs="Times New Roman"/>
        </w:rPr>
        <w:t xml:space="preserve">Dotyczy postępowania o udzielenie zamówienia publicznego </w:t>
      </w:r>
      <w:r w:rsidR="008E6FA2" w:rsidRPr="00854B3F">
        <w:rPr>
          <w:rFonts w:ascii="Times New Roman" w:eastAsia="Calibri" w:hAnsi="Times New Roman" w:cs="Times New Roman"/>
        </w:rPr>
        <w:t xml:space="preserve">w trybie </w:t>
      </w:r>
      <w:r w:rsidR="008E6FA2" w:rsidRPr="00854B3F">
        <w:rPr>
          <w:rFonts w:ascii="Times New Roman" w:hAnsi="Times New Roman" w:cs="Times New Roman"/>
          <w:bCs/>
        </w:rPr>
        <w:t>podstawowym bez negocjacji</w:t>
      </w:r>
      <w:r w:rsidR="008E6FA2" w:rsidRPr="00854B3F">
        <w:rPr>
          <w:rFonts w:ascii="Times New Roman" w:hAnsi="Times New Roman" w:cs="Times New Roman"/>
        </w:rPr>
        <w:t xml:space="preserve">, o którym mowa w art. 275 pkt 1 ustawy z dnia 11 września 2019 r. – Prawo zamówień publicznych (t .j. Dz. U. </w:t>
      </w:r>
      <w:r w:rsidR="00643175" w:rsidRPr="00854B3F">
        <w:rPr>
          <w:rFonts w:ascii="Times New Roman" w:hAnsi="Times New Roman" w:cs="Times New Roman"/>
        </w:rPr>
        <w:t>2023 poz. 1605</w:t>
      </w:r>
      <w:r w:rsidR="0051647C" w:rsidRPr="00854B3F">
        <w:rPr>
          <w:rFonts w:ascii="Times New Roman" w:hAnsi="Times New Roman" w:cs="Times New Roman"/>
        </w:rPr>
        <w:t xml:space="preserve"> </w:t>
      </w:r>
      <w:r w:rsidR="008E6FA2" w:rsidRPr="00854B3F">
        <w:rPr>
          <w:rFonts w:ascii="Times New Roman" w:hAnsi="Times New Roman" w:cs="Times New Roman"/>
        </w:rPr>
        <w:t xml:space="preserve">ze zm.) – dalej: ustawa </w:t>
      </w:r>
      <w:proofErr w:type="spellStart"/>
      <w:r w:rsidR="008E6FA2" w:rsidRPr="00854B3F">
        <w:rPr>
          <w:rFonts w:ascii="Times New Roman" w:hAnsi="Times New Roman" w:cs="Times New Roman"/>
        </w:rPr>
        <w:t>Pzp</w:t>
      </w:r>
      <w:proofErr w:type="spellEnd"/>
      <w:r w:rsidR="002E7465" w:rsidRPr="00854B3F">
        <w:rPr>
          <w:rFonts w:ascii="Times New Roman" w:hAnsi="Times New Roman" w:cs="Times New Roman"/>
        </w:rPr>
        <w:t xml:space="preserve"> </w:t>
      </w:r>
      <w:r w:rsidR="0063060C" w:rsidRPr="00854B3F">
        <w:rPr>
          <w:rFonts w:ascii="Times New Roman" w:hAnsi="Times New Roman" w:cs="Times New Roman"/>
        </w:rPr>
        <w:t>,</w:t>
      </w:r>
      <w:r w:rsidR="008E6FA2" w:rsidRPr="00854B3F">
        <w:rPr>
          <w:rFonts w:ascii="Times New Roman" w:hAnsi="Times New Roman" w:cs="Times New Roman"/>
        </w:rPr>
        <w:t xml:space="preserve"> pn</w:t>
      </w:r>
      <w:r w:rsidR="00481FB6" w:rsidRPr="00854B3F">
        <w:rPr>
          <w:rFonts w:ascii="Times New Roman" w:hAnsi="Times New Roman" w:cs="Times New Roman"/>
        </w:rPr>
        <w:t>.</w:t>
      </w:r>
      <w:r w:rsidR="00854B3F">
        <w:rPr>
          <w:rFonts w:ascii="Times New Roman" w:hAnsi="Times New Roman" w:cs="Times New Roman"/>
        </w:rPr>
        <w:t>:</w:t>
      </w:r>
      <w:r w:rsidR="000E1998" w:rsidRPr="00854B3F">
        <w:rPr>
          <w:rFonts w:ascii="Times New Roman" w:hAnsi="Times New Roman" w:cs="Times New Roman"/>
          <w:b/>
          <w:sz w:val="24"/>
          <w:szCs w:val="24"/>
        </w:rPr>
        <w:t>„ Dostawa oprogramowania i licencji na potrzeby PANS im. Ignacego Mościckiego w Ciechanowie z podziałem na zadania.”</w:t>
      </w:r>
    </w:p>
    <w:p w:rsidR="00296D70" w:rsidRPr="00536D90" w:rsidRDefault="00296D70" w:rsidP="000E1998">
      <w:pPr>
        <w:pStyle w:val="Default"/>
        <w:ind w:firstLine="426"/>
        <w:rPr>
          <w:b/>
          <w:bCs/>
        </w:rPr>
      </w:pPr>
    </w:p>
    <w:p w:rsidR="00885A9C" w:rsidRPr="00E7783B" w:rsidRDefault="00BA7796" w:rsidP="0033588B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2 ust. 5 ustawy z dnia 11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9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r. Prawo zamówień publicznych (D</w:t>
      </w:r>
      <w:r w:rsidR="00643175">
        <w:rPr>
          <w:rFonts w:ascii="Times New Roman" w:hAnsi="Times New Roman" w:cs="Times New Roman"/>
          <w:sz w:val="24"/>
          <w:szCs w:val="24"/>
        </w:rPr>
        <w:t>z. U. z 2023</w:t>
      </w:r>
      <w:r w:rsidR="003425FC">
        <w:rPr>
          <w:rFonts w:ascii="Times New Roman" w:hAnsi="Times New Roman" w:cs="Times New Roman"/>
          <w:sz w:val="24"/>
          <w:szCs w:val="24"/>
        </w:rPr>
        <w:t xml:space="preserve"> r. poz.</w:t>
      </w:r>
      <w:r w:rsidR="00643175">
        <w:rPr>
          <w:rFonts w:ascii="Times New Roman" w:hAnsi="Times New Roman" w:cs="Times New Roman"/>
          <w:sz w:val="24"/>
          <w:szCs w:val="24"/>
        </w:rPr>
        <w:t>1605</w:t>
      </w:r>
      <w:r w:rsidR="00885A9C" w:rsidRPr="00E7783B">
        <w:rPr>
          <w:rFonts w:ascii="Times New Roman" w:hAnsi="Times New Roman" w:cs="Times New Roman"/>
          <w:sz w:val="24"/>
          <w:szCs w:val="24"/>
        </w:rPr>
        <w:t>) Zamawiający</w:t>
      </w:r>
      <w:r w:rsidR="003425FC">
        <w:rPr>
          <w:rFonts w:ascii="Times New Roman" w:hAnsi="Times New Roman" w:cs="Times New Roman"/>
          <w:sz w:val="24"/>
          <w:szCs w:val="24"/>
        </w:rPr>
        <w:t xml:space="preserve"> – Państwowa </w:t>
      </w:r>
      <w:r w:rsidR="00385744">
        <w:rPr>
          <w:rFonts w:ascii="Times New Roman" w:hAnsi="Times New Roman" w:cs="Times New Roman"/>
          <w:sz w:val="24"/>
          <w:szCs w:val="24"/>
        </w:rPr>
        <w:t>Akademia Nauk Stosowanych</w:t>
      </w:r>
      <w:r w:rsidR="003425FC">
        <w:rPr>
          <w:rFonts w:ascii="Times New Roman" w:hAnsi="Times New Roman" w:cs="Times New Roman"/>
          <w:sz w:val="24"/>
          <w:szCs w:val="24"/>
        </w:rPr>
        <w:t xml:space="preserve"> im. Ignacego Mościckiego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Ciechanowie informuje, iż: </w:t>
      </w:r>
    </w:p>
    <w:p w:rsidR="00885A9C" w:rsidRPr="00E7783B" w:rsidRDefault="00885A9C" w:rsidP="002F6E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1.</w:t>
      </w:r>
      <w:r w:rsidRPr="00E7783B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0E1998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385744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BB4683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3425FC" w:rsidRPr="00C9323C">
        <w:rPr>
          <w:rFonts w:ascii="Times New Roman" w:hAnsi="Times New Roman" w:cs="Times New Roman"/>
          <w:sz w:val="24"/>
          <w:szCs w:val="24"/>
          <w:u w:val="single"/>
        </w:rPr>
        <w:t xml:space="preserve"> r. o godz. 11</w:t>
      </w:r>
      <w:r w:rsidR="008E6FA2" w:rsidRPr="00C9323C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C9323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7783B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>
        <w:rPr>
          <w:rFonts w:ascii="Times New Roman" w:hAnsi="Times New Roman" w:cs="Times New Roman"/>
          <w:sz w:val="24"/>
          <w:szCs w:val="24"/>
        </w:rPr>
        <w:t>Zamawiającego.</w:t>
      </w:r>
    </w:p>
    <w:p w:rsidR="00BF4F33" w:rsidRPr="00690991" w:rsidRDefault="00885A9C" w:rsidP="00C04E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0991">
        <w:rPr>
          <w:rFonts w:ascii="Times New Roman" w:hAnsi="Times New Roman" w:cs="Times New Roman"/>
          <w:b/>
          <w:sz w:val="24"/>
          <w:szCs w:val="24"/>
        </w:rPr>
        <w:t>2.</w:t>
      </w:r>
      <w:r w:rsidRPr="00690991">
        <w:rPr>
          <w:rFonts w:ascii="Times New Roman" w:hAnsi="Times New Roman" w:cs="Times New Roman"/>
          <w:sz w:val="24"/>
          <w:szCs w:val="24"/>
        </w:rPr>
        <w:t xml:space="preserve"> Kwota, jaką Zamawiający przeznaczył na realizację niniejszego zamówienia wynosi: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  <w:r w:rsidR="000E1998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385744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BB4683" w:rsidRPr="0030222B">
        <w:rPr>
          <w:rFonts w:ascii="Times New Roman" w:eastAsia="Calibri" w:hAnsi="Times New Roman" w:cs="Times New Roman"/>
          <w:b/>
          <w:sz w:val="24"/>
          <w:szCs w:val="24"/>
        </w:rPr>
        <w:t xml:space="preserve"> 000</w:t>
      </w:r>
      <w:r w:rsidR="0044555B" w:rsidRPr="0030222B">
        <w:rPr>
          <w:rFonts w:ascii="Times New Roman" w:eastAsia="Calibri" w:hAnsi="Times New Roman" w:cs="Times New Roman"/>
          <w:b/>
          <w:sz w:val="24"/>
          <w:szCs w:val="24"/>
        </w:rPr>
        <w:t xml:space="preserve">,00  zł </w:t>
      </w:r>
      <w:r w:rsidR="00705F6B" w:rsidRPr="0030222B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8B3A0F">
        <w:rPr>
          <w:rFonts w:ascii="Times New Roman" w:hAnsi="Times New Roman" w:cs="Times New Roman"/>
          <w:sz w:val="24"/>
          <w:szCs w:val="24"/>
        </w:rPr>
        <w:t>dwieście</w:t>
      </w:r>
      <w:r w:rsidR="000E1998">
        <w:rPr>
          <w:rFonts w:ascii="Times New Roman" w:hAnsi="Times New Roman" w:cs="Times New Roman"/>
          <w:sz w:val="24"/>
          <w:szCs w:val="24"/>
        </w:rPr>
        <w:t xml:space="preserve"> trzydzieści</w:t>
      </w:r>
      <w:r w:rsidR="0030222B">
        <w:rPr>
          <w:rFonts w:ascii="Times New Roman" w:hAnsi="Times New Roman" w:cs="Times New Roman"/>
          <w:sz w:val="24"/>
          <w:szCs w:val="24"/>
        </w:rPr>
        <w:t xml:space="preserve"> tysięcy</w:t>
      </w:r>
      <w:r w:rsidR="00F86D5E">
        <w:rPr>
          <w:rFonts w:ascii="Times New Roman" w:hAnsi="Times New Roman" w:cs="Times New Roman"/>
          <w:sz w:val="24"/>
          <w:szCs w:val="24"/>
        </w:rPr>
        <w:t xml:space="preserve"> złotych</w:t>
      </w:r>
      <w:r w:rsidR="00481FB6">
        <w:rPr>
          <w:rFonts w:ascii="Times New Roman" w:hAnsi="Times New Roman" w:cs="Times New Roman"/>
          <w:sz w:val="24"/>
          <w:szCs w:val="24"/>
        </w:rPr>
        <w:t>,</w:t>
      </w:r>
      <w:r w:rsidR="00BA7796" w:rsidRPr="00690991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690991">
        <w:rPr>
          <w:rFonts w:ascii="Times New Roman" w:hAnsi="Times New Roman" w:cs="Times New Roman"/>
          <w:sz w:val="24"/>
          <w:szCs w:val="24"/>
        </w:rPr>
        <w:t>00</w:t>
      </w:r>
      <w:r w:rsidR="00E94AAD" w:rsidRPr="00690991">
        <w:rPr>
          <w:rFonts w:ascii="Times New Roman" w:hAnsi="Times New Roman" w:cs="Times New Roman"/>
          <w:sz w:val="24"/>
          <w:szCs w:val="24"/>
        </w:rPr>
        <w:t>/100).</w:t>
      </w:r>
    </w:p>
    <w:p w:rsidR="00885A9C" w:rsidRPr="0059696B" w:rsidRDefault="00995F6E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A9C" w:rsidRPr="00E7783B">
        <w:rPr>
          <w:rFonts w:ascii="Times New Roman" w:hAnsi="Times New Roman" w:cs="Times New Roman"/>
          <w:b/>
          <w:sz w:val="24"/>
          <w:szCs w:val="24"/>
        </w:rPr>
        <w:t>.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wyznaczonym przez Zamawi</w:t>
      </w:r>
      <w:r w:rsidR="00E94AAD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98">
        <w:rPr>
          <w:rFonts w:ascii="Times New Roman" w:hAnsi="Times New Roman" w:cs="Times New Roman"/>
          <w:sz w:val="24"/>
          <w:szCs w:val="24"/>
        </w:rPr>
        <w:t>17</w:t>
      </w:r>
      <w:r w:rsidR="00385744">
        <w:rPr>
          <w:rFonts w:ascii="Times New Roman" w:hAnsi="Times New Roman" w:cs="Times New Roman"/>
          <w:sz w:val="24"/>
          <w:szCs w:val="24"/>
        </w:rPr>
        <w:t>.10</w:t>
      </w:r>
      <w:r w:rsidR="001E740B">
        <w:rPr>
          <w:rFonts w:ascii="Times New Roman" w:hAnsi="Times New Roman" w:cs="Times New Roman"/>
          <w:sz w:val="24"/>
          <w:szCs w:val="24"/>
        </w:rPr>
        <w:t>.2023</w:t>
      </w:r>
      <w:r w:rsidR="008E6FA2" w:rsidRPr="0066138C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E94AAD" w:rsidRPr="0066138C">
        <w:rPr>
          <w:rFonts w:ascii="Times New Roman" w:hAnsi="Times New Roman" w:cs="Times New Roman"/>
          <w:sz w:val="24"/>
          <w:szCs w:val="24"/>
        </w:rPr>
        <w:t>:0</w:t>
      </w:r>
      <w:r w:rsidR="00885A9C" w:rsidRPr="0066138C">
        <w:rPr>
          <w:rFonts w:ascii="Times New Roman" w:hAnsi="Times New Roman" w:cs="Times New Roman"/>
          <w:sz w:val="24"/>
          <w:szCs w:val="24"/>
        </w:rPr>
        <w:t>0</w:t>
      </w:r>
      <w:r w:rsidR="00885A9C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4FA" w:rsidRPr="002E62E9">
        <w:rPr>
          <w:rFonts w:ascii="Times New Roman" w:hAnsi="Times New Roman" w:cs="Times New Roman"/>
          <w:sz w:val="24"/>
          <w:szCs w:val="24"/>
        </w:rPr>
        <w:t>wpłynęły</w:t>
      </w:r>
      <w:r w:rsidR="009243AD">
        <w:rPr>
          <w:rFonts w:ascii="Times New Roman" w:hAnsi="Times New Roman" w:cs="Times New Roman"/>
          <w:sz w:val="24"/>
          <w:szCs w:val="24"/>
        </w:rPr>
        <w:t xml:space="preserve"> cztery</w:t>
      </w:r>
      <w:r w:rsidR="004E785D" w:rsidRPr="002E62E9">
        <w:rPr>
          <w:rFonts w:ascii="Times New Roman" w:hAnsi="Times New Roman" w:cs="Times New Roman"/>
          <w:sz w:val="24"/>
          <w:szCs w:val="24"/>
        </w:rPr>
        <w:t xml:space="preserve"> ofert</w:t>
      </w:r>
      <w:r w:rsidR="008804FA" w:rsidRPr="002E62E9">
        <w:rPr>
          <w:rFonts w:ascii="Times New Roman" w:hAnsi="Times New Roman" w:cs="Times New Roman"/>
          <w:sz w:val="24"/>
          <w:szCs w:val="24"/>
        </w:rPr>
        <w:t>y</w:t>
      </w:r>
      <w:r w:rsidRPr="002E62E9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2E62E9">
        <w:rPr>
          <w:rFonts w:ascii="Times New Roman" w:hAnsi="Times New Roman" w:cs="Times New Roman"/>
          <w:sz w:val="24"/>
          <w:szCs w:val="24"/>
        </w:rPr>
        <w:t>na</w:t>
      </w:r>
      <w:r w:rsidR="00BF4F33" w:rsidRPr="0059696B">
        <w:rPr>
          <w:rFonts w:ascii="Times New Roman" w:hAnsi="Times New Roman" w:cs="Times New Roman"/>
          <w:sz w:val="24"/>
          <w:szCs w:val="24"/>
        </w:rPr>
        <w:t xml:space="preserve"> realizację przedmiotowego zamówienia</w:t>
      </w:r>
      <w:r w:rsidR="008B3A0F">
        <w:rPr>
          <w:rFonts w:ascii="Times New Roman" w:hAnsi="Times New Roman" w:cs="Times New Roman"/>
          <w:sz w:val="24"/>
          <w:szCs w:val="24"/>
        </w:rPr>
        <w:t xml:space="preserve"> z podziałem na zadania</w:t>
      </w:r>
      <w:r w:rsidR="00885A9C" w:rsidRPr="0059696B">
        <w:rPr>
          <w:rFonts w:ascii="Times New Roman" w:hAnsi="Times New Roman" w:cs="Times New Roman"/>
          <w:sz w:val="24"/>
          <w:szCs w:val="24"/>
        </w:rPr>
        <w:t>:</w:t>
      </w:r>
    </w:p>
    <w:p w:rsidR="00EA48F4" w:rsidRDefault="00EA48F4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21C">
        <w:rPr>
          <w:rFonts w:ascii="Times New Roman" w:hAnsi="Times New Roman" w:cs="Times New Roman"/>
          <w:b/>
          <w:sz w:val="24"/>
          <w:szCs w:val="24"/>
        </w:rPr>
        <w:t>Zadanie nr 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27EC8" w:rsidRPr="00127EC8">
        <w:t xml:space="preserve"> </w:t>
      </w:r>
      <w:r w:rsidR="00127EC8">
        <w:rPr>
          <w:rFonts w:ascii="Times New Roman" w:hAnsi="Times New Roman" w:cs="Times New Roman"/>
          <w:sz w:val="24"/>
          <w:szCs w:val="24"/>
        </w:rPr>
        <w:t>Oprogramowanie do zdalnego dostępu</w:t>
      </w:r>
    </w:p>
    <w:p w:rsidR="00ED5430" w:rsidRDefault="00ED5430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209" w:type="dxa"/>
        <w:tblLook w:val="04A0" w:firstRow="1" w:lastRow="0" w:firstColumn="1" w:lastColumn="0" w:noHBand="0" w:noVBand="1"/>
      </w:tblPr>
      <w:tblGrid>
        <w:gridCol w:w="1413"/>
        <w:gridCol w:w="4111"/>
        <w:gridCol w:w="3685"/>
      </w:tblGrid>
      <w:tr w:rsidR="00F7212F" w:rsidRPr="00E7783B" w:rsidTr="00F7212F">
        <w:trPr>
          <w:trHeight w:val="550"/>
        </w:trPr>
        <w:tc>
          <w:tcPr>
            <w:tcW w:w="1413" w:type="dxa"/>
          </w:tcPr>
          <w:p w:rsidR="00F7212F" w:rsidRPr="00E7783B" w:rsidRDefault="00F7212F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F7212F" w:rsidRPr="00E7783B" w:rsidRDefault="00F7212F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F7212F" w:rsidRPr="00E7783B" w:rsidRDefault="00F7212F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F7212F" w:rsidRPr="00E7783B" w:rsidRDefault="00F7212F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7212F" w:rsidRPr="00E7783B" w:rsidRDefault="00F7212F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</w:tr>
      <w:tr w:rsidR="00F7212F" w:rsidRPr="000B2ED7" w:rsidTr="00F7212F">
        <w:trPr>
          <w:trHeight w:val="1141"/>
        </w:trPr>
        <w:tc>
          <w:tcPr>
            <w:tcW w:w="1413" w:type="dxa"/>
          </w:tcPr>
          <w:p w:rsidR="00F7212F" w:rsidRPr="000B2ED7" w:rsidRDefault="00F7212F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12F" w:rsidRPr="000B2ED7" w:rsidRDefault="00F7212F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12F" w:rsidRPr="000B2ED7" w:rsidRDefault="00F7212F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F7212F" w:rsidRPr="00020A9B" w:rsidRDefault="00F7212F" w:rsidP="00385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212F" w:rsidRDefault="0008207E" w:rsidP="00F72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Point sp. z o.o.</w:t>
            </w:r>
          </w:p>
          <w:p w:rsidR="0008207E" w:rsidRDefault="0008207E" w:rsidP="00F72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mińskiego 1</w:t>
            </w:r>
          </w:p>
          <w:p w:rsidR="0008207E" w:rsidRPr="000B2ED7" w:rsidRDefault="0008207E" w:rsidP="00F72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204 Warszawa</w:t>
            </w:r>
          </w:p>
        </w:tc>
        <w:tc>
          <w:tcPr>
            <w:tcW w:w="3685" w:type="dxa"/>
          </w:tcPr>
          <w:p w:rsidR="00F7212F" w:rsidRDefault="00F7212F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12F" w:rsidRDefault="0008207E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73,00 zł</w:t>
            </w:r>
          </w:p>
          <w:p w:rsidR="00F7212F" w:rsidRPr="003F4F5A" w:rsidRDefault="00F7212F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07E" w:rsidRPr="000B2ED7" w:rsidTr="00F7212F">
        <w:trPr>
          <w:trHeight w:val="1141"/>
        </w:trPr>
        <w:tc>
          <w:tcPr>
            <w:tcW w:w="1413" w:type="dxa"/>
          </w:tcPr>
          <w:p w:rsidR="0008207E" w:rsidRDefault="000820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207E" w:rsidRDefault="000820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207E" w:rsidRPr="000B2ED7" w:rsidRDefault="000820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4111" w:type="dxa"/>
          </w:tcPr>
          <w:p w:rsidR="0008207E" w:rsidRDefault="0008207E" w:rsidP="00385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E72EB" w:rsidRPr="00080D47" w:rsidRDefault="00DE72EB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EUPOL Paweł Owczarzak</w:t>
            </w:r>
          </w:p>
          <w:p w:rsidR="00DE72EB" w:rsidRPr="00080D47" w:rsidRDefault="00DE72EB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ul. Palinkiewicza 3</w:t>
            </w:r>
          </w:p>
          <w:p w:rsidR="00DE72EB" w:rsidRPr="00080D47" w:rsidRDefault="00DE72EB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63-000 Środa Wielkopolska</w:t>
            </w:r>
          </w:p>
          <w:p w:rsidR="00DE72EB" w:rsidRPr="00020A9B" w:rsidRDefault="00DE72EB" w:rsidP="00385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E72EB" w:rsidRDefault="00DE72EB" w:rsidP="00DE7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E72EB" w:rsidRDefault="00DE72EB" w:rsidP="00DE7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07E" w:rsidRDefault="00DE72EB" w:rsidP="00DE7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 532,56 zł</w:t>
            </w:r>
          </w:p>
        </w:tc>
      </w:tr>
      <w:tr w:rsidR="0008207E" w:rsidRPr="000B2ED7" w:rsidTr="00F7212F">
        <w:trPr>
          <w:trHeight w:val="1141"/>
        </w:trPr>
        <w:tc>
          <w:tcPr>
            <w:tcW w:w="1413" w:type="dxa"/>
          </w:tcPr>
          <w:p w:rsidR="0008207E" w:rsidRDefault="000820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207E" w:rsidRDefault="000820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207E" w:rsidRPr="000B2ED7" w:rsidRDefault="000820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3</w:t>
            </w:r>
          </w:p>
        </w:tc>
        <w:tc>
          <w:tcPr>
            <w:tcW w:w="4111" w:type="dxa"/>
          </w:tcPr>
          <w:p w:rsidR="0008207E" w:rsidRDefault="0008207E" w:rsidP="00385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0D47" w:rsidRPr="00080D47" w:rsidRDefault="00080D47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RESTOR sp.j.</w:t>
            </w:r>
          </w:p>
          <w:p w:rsidR="00080D47" w:rsidRPr="00080D47" w:rsidRDefault="00080D47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P.Anton, A.Czapski, T. Roztropowicz</w:t>
            </w:r>
          </w:p>
          <w:p w:rsidR="00080D47" w:rsidRPr="00080D47" w:rsidRDefault="006B1BB5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80D47" w:rsidRPr="00080D47">
              <w:rPr>
                <w:rFonts w:ascii="Times New Roman" w:hAnsi="Times New Roman" w:cs="Times New Roman"/>
              </w:rPr>
              <w:t>l. Dworkowa 2/107A</w:t>
            </w:r>
          </w:p>
          <w:p w:rsidR="00080D47" w:rsidRPr="00080D47" w:rsidRDefault="00080D47" w:rsidP="0038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D47">
              <w:rPr>
                <w:rFonts w:ascii="Times New Roman" w:hAnsi="Times New Roman" w:cs="Times New Roman"/>
              </w:rPr>
              <w:t>00-784 Warszawa</w:t>
            </w:r>
          </w:p>
          <w:p w:rsidR="00080D47" w:rsidRPr="00020A9B" w:rsidRDefault="00080D47" w:rsidP="003857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08207E" w:rsidRDefault="0008207E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D47" w:rsidRDefault="00080D47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D47" w:rsidRDefault="00080D47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721,97 zł</w:t>
            </w:r>
          </w:p>
        </w:tc>
      </w:tr>
    </w:tbl>
    <w:p w:rsidR="003F1E2E" w:rsidRDefault="003F1E2E" w:rsidP="00ED5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1E2E" w:rsidRDefault="003F1E2E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21C">
        <w:rPr>
          <w:rFonts w:ascii="Times New Roman" w:hAnsi="Times New Roman" w:cs="Times New Roman"/>
          <w:b/>
          <w:sz w:val="24"/>
          <w:szCs w:val="24"/>
        </w:rPr>
        <w:lastRenderedPageBreak/>
        <w:t>Zadanie nr 2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EC8">
        <w:rPr>
          <w:rFonts w:ascii="Times New Roman" w:hAnsi="Times New Roman" w:cs="Times New Roman"/>
          <w:sz w:val="24"/>
          <w:szCs w:val="24"/>
        </w:rPr>
        <w:t>Oprogramowanie do wirtualizacji systemów operacyjnych</w:t>
      </w: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209" w:type="dxa"/>
        <w:tblLook w:val="04A0" w:firstRow="1" w:lastRow="0" w:firstColumn="1" w:lastColumn="0" w:noHBand="0" w:noVBand="1"/>
      </w:tblPr>
      <w:tblGrid>
        <w:gridCol w:w="1413"/>
        <w:gridCol w:w="4111"/>
        <w:gridCol w:w="3685"/>
      </w:tblGrid>
      <w:tr w:rsidR="00F7212F" w:rsidRPr="00E7783B" w:rsidTr="00F7212F">
        <w:trPr>
          <w:trHeight w:val="550"/>
        </w:trPr>
        <w:tc>
          <w:tcPr>
            <w:tcW w:w="1413" w:type="dxa"/>
          </w:tcPr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</w:tr>
      <w:tr w:rsidR="00F7212F" w:rsidRPr="000B2ED7" w:rsidTr="00F7212F">
        <w:trPr>
          <w:trHeight w:val="1141"/>
        </w:trPr>
        <w:tc>
          <w:tcPr>
            <w:tcW w:w="1413" w:type="dxa"/>
          </w:tcPr>
          <w:p w:rsidR="00F7212F" w:rsidRPr="000B2ED7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12F" w:rsidRPr="000B2ED7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12F" w:rsidRPr="000B2ED7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F7212F" w:rsidRDefault="00F7212F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207E" w:rsidRPr="0008207E" w:rsidRDefault="0008207E" w:rsidP="0008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07E">
              <w:rPr>
                <w:rFonts w:ascii="Times New Roman" w:hAnsi="Times New Roman" w:cs="Times New Roman"/>
              </w:rPr>
              <w:t>SoftPoint sp. z o.o.</w:t>
            </w:r>
          </w:p>
          <w:p w:rsidR="0008207E" w:rsidRPr="0008207E" w:rsidRDefault="0008207E" w:rsidP="0008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07E">
              <w:rPr>
                <w:rFonts w:ascii="Times New Roman" w:hAnsi="Times New Roman" w:cs="Times New Roman"/>
              </w:rPr>
              <w:t>ul. Słomińskiego 1</w:t>
            </w:r>
          </w:p>
          <w:p w:rsidR="00F7212F" w:rsidRPr="000B2ED7" w:rsidRDefault="0008207E" w:rsidP="0008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07E">
              <w:rPr>
                <w:rFonts w:ascii="Times New Roman" w:hAnsi="Times New Roman" w:cs="Times New Roman"/>
              </w:rPr>
              <w:t>00-204 Warszawa</w:t>
            </w:r>
          </w:p>
        </w:tc>
        <w:tc>
          <w:tcPr>
            <w:tcW w:w="3685" w:type="dxa"/>
          </w:tcPr>
          <w:p w:rsidR="00F7212F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12F" w:rsidRPr="003F4F5A" w:rsidRDefault="00F7212F" w:rsidP="00F72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07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07E">
              <w:rPr>
                <w:rFonts w:ascii="Times New Roman" w:hAnsi="Times New Roman" w:cs="Times New Roman"/>
                <w:b/>
                <w:sz w:val="24"/>
                <w:szCs w:val="24"/>
              </w:rPr>
              <w:t>22 017,00 zł</w:t>
            </w:r>
          </w:p>
        </w:tc>
      </w:tr>
    </w:tbl>
    <w:p w:rsidR="00F7212F" w:rsidRDefault="00F7212F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21C">
        <w:rPr>
          <w:rFonts w:ascii="Times New Roman" w:hAnsi="Times New Roman" w:cs="Times New Roman"/>
          <w:b/>
          <w:sz w:val="24"/>
          <w:szCs w:val="24"/>
        </w:rPr>
        <w:t>Zadanie nr 3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127EC8">
        <w:rPr>
          <w:rFonts w:ascii="Times New Roman" w:hAnsi="Times New Roman" w:cs="Times New Roman"/>
          <w:sz w:val="24"/>
          <w:szCs w:val="24"/>
        </w:rPr>
        <w:t>Oprogramowanie typu system serwerowy</w:t>
      </w:r>
    </w:p>
    <w:p w:rsidR="00F7212F" w:rsidRPr="00D6721C" w:rsidRDefault="00D6721C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21C">
        <w:rPr>
          <w:rFonts w:ascii="Times New Roman" w:hAnsi="Times New Roman" w:cs="Times New Roman"/>
          <w:b/>
          <w:sz w:val="24"/>
          <w:szCs w:val="24"/>
        </w:rPr>
        <w:t>Brak ofert.</w:t>
      </w:r>
    </w:p>
    <w:p w:rsidR="00F7212F" w:rsidRDefault="00F7212F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BB5" w:rsidRDefault="006B1BB5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21C">
        <w:rPr>
          <w:rFonts w:ascii="Times New Roman" w:hAnsi="Times New Roman" w:cs="Times New Roman"/>
          <w:b/>
          <w:sz w:val="24"/>
          <w:szCs w:val="24"/>
        </w:rPr>
        <w:t>Zadanie nr 4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EC8">
        <w:rPr>
          <w:rFonts w:ascii="Times New Roman" w:hAnsi="Times New Roman" w:cs="Times New Roman"/>
          <w:sz w:val="24"/>
          <w:szCs w:val="24"/>
        </w:rPr>
        <w:t xml:space="preserve">Oprogramowanie umożliwiające symulację zarządzania </w:t>
      </w:r>
      <w:r w:rsidR="002D4D1E">
        <w:rPr>
          <w:rFonts w:ascii="Times New Roman" w:hAnsi="Times New Roman" w:cs="Times New Roman"/>
          <w:sz w:val="24"/>
          <w:szCs w:val="24"/>
        </w:rPr>
        <w:t xml:space="preserve">kryzysowego wraz wdrożeniem i szkoleniem dla 10 administratorów </w:t>
      </w: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209" w:type="dxa"/>
        <w:tblLook w:val="04A0" w:firstRow="1" w:lastRow="0" w:firstColumn="1" w:lastColumn="0" w:noHBand="0" w:noVBand="1"/>
      </w:tblPr>
      <w:tblGrid>
        <w:gridCol w:w="1392"/>
        <w:gridCol w:w="2431"/>
        <w:gridCol w:w="2024"/>
        <w:gridCol w:w="1959"/>
        <w:gridCol w:w="1403"/>
      </w:tblGrid>
      <w:tr w:rsidR="00F7212F" w:rsidRPr="00E7783B" w:rsidTr="00D6721C">
        <w:trPr>
          <w:trHeight w:val="550"/>
        </w:trPr>
        <w:tc>
          <w:tcPr>
            <w:tcW w:w="1392" w:type="dxa"/>
          </w:tcPr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1" w:type="dxa"/>
          </w:tcPr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959" w:type="dxa"/>
          </w:tcPr>
          <w:p w:rsidR="00F7212F" w:rsidRPr="00E7783B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 techniczna - godziny</w:t>
            </w:r>
          </w:p>
        </w:tc>
        <w:tc>
          <w:tcPr>
            <w:tcW w:w="1403" w:type="dxa"/>
          </w:tcPr>
          <w:p w:rsidR="00F7212F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scenariuszy</w:t>
            </w:r>
          </w:p>
        </w:tc>
      </w:tr>
      <w:tr w:rsidR="00F7212F" w:rsidRPr="000B2ED7" w:rsidTr="00D6721C">
        <w:trPr>
          <w:trHeight w:val="1141"/>
        </w:trPr>
        <w:tc>
          <w:tcPr>
            <w:tcW w:w="1392" w:type="dxa"/>
          </w:tcPr>
          <w:p w:rsidR="00F7212F" w:rsidRPr="000B2ED7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12F" w:rsidRPr="000B2ED7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12F" w:rsidRPr="000B2ED7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2431" w:type="dxa"/>
          </w:tcPr>
          <w:p w:rsidR="00D6721C" w:rsidRDefault="00D6721C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212F" w:rsidRDefault="00D6721C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DAT sp. z o.o. sp.k.</w:t>
            </w:r>
          </w:p>
          <w:p w:rsidR="00D6721C" w:rsidRDefault="00D6721C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Cicha 19-27</w:t>
            </w:r>
          </w:p>
          <w:p w:rsidR="00D6721C" w:rsidRPr="000B2ED7" w:rsidRDefault="00D6721C" w:rsidP="001A2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650 Bydgoszcz</w:t>
            </w:r>
          </w:p>
        </w:tc>
        <w:tc>
          <w:tcPr>
            <w:tcW w:w="2024" w:type="dxa"/>
          </w:tcPr>
          <w:p w:rsidR="00F7212F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1C" w:rsidRPr="003F4F5A" w:rsidRDefault="00D6721C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 780,00 zł</w:t>
            </w:r>
          </w:p>
        </w:tc>
        <w:tc>
          <w:tcPr>
            <w:tcW w:w="1959" w:type="dxa"/>
          </w:tcPr>
          <w:p w:rsidR="00F7212F" w:rsidRDefault="00F7212F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1C" w:rsidRPr="003F4F5A" w:rsidRDefault="00D6721C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godzin i więcej</w:t>
            </w:r>
          </w:p>
        </w:tc>
        <w:tc>
          <w:tcPr>
            <w:tcW w:w="1403" w:type="dxa"/>
          </w:tcPr>
          <w:p w:rsidR="00D6721C" w:rsidRDefault="00D6721C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12F" w:rsidRDefault="00D6721C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ED5430" w:rsidRDefault="00ED5430" w:rsidP="00ED5430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30" w:rsidRDefault="00ED5430" w:rsidP="00E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21C">
        <w:rPr>
          <w:rFonts w:ascii="Times New Roman" w:hAnsi="Times New Roman" w:cs="Times New Roman"/>
          <w:b/>
          <w:sz w:val="24"/>
          <w:szCs w:val="24"/>
        </w:rPr>
        <w:t>Zadanie nr 5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D1E">
        <w:rPr>
          <w:rFonts w:ascii="Times New Roman" w:hAnsi="Times New Roman" w:cs="Times New Roman"/>
          <w:sz w:val="24"/>
          <w:szCs w:val="24"/>
        </w:rPr>
        <w:t xml:space="preserve">Licencja zintegrowanego środowiska deweloperskiego klasy RAD </w:t>
      </w:r>
    </w:p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3827"/>
      </w:tblGrid>
      <w:tr w:rsidR="00ED5430" w:rsidRPr="00E7783B" w:rsidTr="00F7212F">
        <w:trPr>
          <w:trHeight w:val="550"/>
        </w:trPr>
        <w:tc>
          <w:tcPr>
            <w:tcW w:w="1413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D5430" w:rsidRPr="00E7783B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</w:tr>
      <w:tr w:rsidR="00ED5430" w:rsidRPr="000B2ED7" w:rsidTr="00F7212F">
        <w:trPr>
          <w:trHeight w:val="1141"/>
        </w:trPr>
        <w:tc>
          <w:tcPr>
            <w:tcW w:w="1413" w:type="dxa"/>
          </w:tcPr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5430" w:rsidRPr="000B2ED7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6B1BB5" w:rsidRDefault="006B1BB5" w:rsidP="006B1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BB5" w:rsidRPr="006B1BB5" w:rsidRDefault="006B1BB5" w:rsidP="006B1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BB5">
              <w:rPr>
                <w:rFonts w:ascii="Times New Roman" w:hAnsi="Times New Roman" w:cs="Times New Roman"/>
              </w:rPr>
              <w:t>RESTOR sp.j.</w:t>
            </w:r>
          </w:p>
          <w:p w:rsidR="006B1BB5" w:rsidRPr="006B1BB5" w:rsidRDefault="006B1BB5" w:rsidP="006B1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BB5">
              <w:rPr>
                <w:rFonts w:ascii="Times New Roman" w:hAnsi="Times New Roman" w:cs="Times New Roman"/>
              </w:rPr>
              <w:t>P.Anton, A.Czapski, T. Roztropowicz</w:t>
            </w:r>
          </w:p>
          <w:p w:rsidR="006B1BB5" w:rsidRPr="006B1BB5" w:rsidRDefault="006B1BB5" w:rsidP="006B1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6B1BB5">
              <w:rPr>
                <w:rFonts w:ascii="Times New Roman" w:hAnsi="Times New Roman" w:cs="Times New Roman"/>
              </w:rPr>
              <w:t>l. Dworkowa 2/107A</w:t>
            </w:r>
          </w:p>
          <w:p w:rsidR="00485626" w:rsidRDefault="006B1BB5" w:rsidP="006B1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BB5">
              <w:rPr>
                <w:rFonts w:ascii="Times New Roman" w:hAnsi="Times New Roman" w:cs="Times New Roman"/>
              </w:rPr>
              <w:t>00-784 Warszawa</w:t>
            </w:r>
          </w:p>
          <w:p w:rsidR="006B1BB5" w:rsidRPr="000B2ED7" w:rsidRDefault="006B1BB5" w:rsidP="006B1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D5430" w:rsidRDefault="00ED5430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BB5" w:rsidRDefault="006B1BB5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BB5" w:rsidRPr="003F4F5A" w:rsidRDefault="006B1BB5" w:rsidP="001A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913,50 zł</w:t>
            </w:r>
          </w:p>
        </w:tc>
      </w:tr>
    </w:tbl>
    <w:p w:rsidR="00ED5430" w:rsidRDefault="00ED543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212F" w:rsidRDefault="00F7212F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212F" w:rsidRPr="00121BF5" w:rsidRDefault="00F7212F" w:rsidP="00121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21C">
        <w:rPr>
          <w:rFonts w:ascii="Times New Roman" w:hAnsi="Times New Roman" w:cs="Times New Roman"/>
          <w:b/>
          <w:sz w:val="24"/>
          <w:szCs w:val="24"/>
        </w:rPr>
        <w:t>Zadanie nr 6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2D4D1E">
        <w:rPr>
          <w:rFonts w:ascii="Times New Roman" w:hAnsi="Times New Roman" w:cs="Times New Roman"/>
          <w:sz w:val="24"/>
          <w:szCs w:val="24"/>
        </w:rPr>
        <w:t xml:space="preserve"> Licencja Librus Synergia Sy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7212F" w:rsidRDefault="00D6721C" w:rsidP="00F7212F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 ofert.</w:t>
      </w:r>
    </w:p>
    <w:p w:rsidR="00F7212F" w:rsidRDefault="00F7212F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5430" w:rsidRDefault="00ED5430" w:rsidP="004A2AF6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00B1" w:rsidRPr="00E458A3" w:rsidRDefault="00995F6E" w:rsidP="00E458A3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85A9C" w:rsidRPr="00370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5A9C"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otwarcie ofert zakończono.</w:t>
      </w:r>
    </w:p>
    <w:p w:rsidR="004A2AF6" w:rsidRDefault="00114150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</w:p>
    <w:p w:rsidR="00CA1C77" w:rsidRPr="00CA1C77" w:rsidRDefault="00CA1C77" w:rsidP="00CA1C7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A1C77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D60FB9" w:rsidRPr="00D60FB9" w:rsidRDefault="00D60FB9" w:rsidP="00D60FB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D60FB9">
        <w:rPr>
          <w:rFonts w:ascii="Times New Roman" w:hAnsi="Times New Roman" w:cs="Times New Roman"/>
          <w:sz w:val="24"/>
          <w:szCs w:val="24"/>
        </w:rPr>
        <w:t>Kanclerz PUZ im. Ignacego Mościckiego</w:t>
      </w:r>
    </w:p>
    <w:p w:rsidR="00CA1C77" w:rsidRPr="00CA1C77" w:rsidRDefault="00D60FB9" w:rsidP="00D60FB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D60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/-/ mgr inż. Piotr Wójcik</w:t>
      </w:r>
      <w:r w:rsidR="00CA1C77" w:rsidRPr="00CA1C7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85A91" w:rsidRPr="00D85A91" w:rsidRDefault="00114150" w:rsidP="0011415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AF" w:rsidRDefault="009E27AF" w:rsidP="0037054A">
      <w:pPr>
        <w:spacing w:after="0" w:line="240" w:lineRule="auto"/>
      </w:pPr>
      <w:r>
        <w:separator/>
      </w:r>
    </w:p>
  </w:endnote>
  <w:endnote w:type="continuationSeparator" w:id="0">
    <w:p w:rsidR="009E27AF" w:rsidRDefault="009E27AF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F5">
          <w:rPr>
            <w:noProof/>
          </w:rPr>
          <w:t>2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AF" w:rsidRDefault="009E27AF" w:rsidP="0037054A">
      <w:pPr>
        <w:spacing w:after="0" w:line="240" w:lineRule="auto"/>
      </w:pPr>
      <w:r>
        <w:separator/>
      </w:r>
    </w:p>
  </w:footnote>
  <w:footnote w:type="continuationSeparator" w:id="0">
    <w:p w:rsidR="009E27AF" w:rsidRDefault="009E27AF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A0E"/>
    <w:multiLevelType w:val="hybridMultilevel"/>
    <w:tmpl w:val="F19CB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125BA"/>
    <w:rsid w:val="00020A9B"/>
    <w:rsid w:val="0002162B"/>
    <w:rsid w:val="0002695B"/>
    <w:rsid w:val="000333EA"/>
    <w:rsid w:val="00033F4B"/>
    <w:rsid w:val="00035B82"/>
    <w:rsid w:val="00035FE3"/>
    <w:rsid w:val="00037F5D"/>
    <w:rsid w:val="00040412"/>
    <w:rsid w:val="000453F5"/>
    <w:rsid w:val="00050B98"/>
    <w:rsid w:val="00070A7D"/>
    <w:rsid w:val="000776B0"/>
    <w:rsid w:val="00080D47"/>
    <w:rsid w:val="00082067"/>
    <w:rsid w:val="0008207E"/>
    <w:rsid w:val="00087634"/>
    <w:rsid w:val="00091204"/>
    <w:rsid w:val="000A585B"/>
    <w:rsid w:val="000B2ED7"/>
    <w:rsid w:val="000D5DF9"/>
    <w:rsid w:val="000E1998"/>
    <w:rsid w:val="000F63DD"/>
    <w:rsid w:val="00105749"/>
    <w:rsid w:val="00114150"/>
    <w:rsid w:val="00121BF5"/>
    <w:rsid w:val="00127EC8"/>
    <w:rsid w:val="001361AA"/>
    <w:rsid w:val="00136250"/>
    <w:rsid w:val="0014069E"/>
    <w:rsid w:val="0014465F"/>
    <w:rsid w:val="00144F99"/>
    <w:rsid w:val="00156E62"/>
    <w:rsid w:val="001606A9"/>
    <w:rsid w:val="0016543E"/>
    <w:rsid w:val="00196D14"/>
    <w:rsid w:val="001D1383"/>
    <w:rsid w:val="001D1C6B"/>
    <w:rsid w:val="001D425E"/>
    <w:rsid w:val="001D58F1"/>
    <w:rsid w:val="001E740B"/>
    <w:rsid w:val="001E7B71"/>
    <w:rsid w:val="0020035D"/>
    <w:rsid w:val="00206A6C"/>
    <w:rsid w:val="002115D0"/>
    <w:rsid w:val="00217056"/>
    <w:rsid w:val="00225E61"/>
    <w:rsid w:val="00235F3D"/>
    <w:rsid w:val="00250CD8"/>
    <w:rsid w:val="00257065"/>
    <w:rsid w:val="00262722"/>
    <w:rsid w:val="00266B6C"/>
    <w:rsid w:val="00271576"/>
    <w:rsid w:val="00280282"/>
    <w:rsid w:val="00293FCA"/>
    <w:rsid w:val="00296D70"/>
    <w:rsid w:val="002A391F"/>
    <w:rsid w:val="002B33BC"/>
    <w:rsid w:val="002C172C"/>
    <w:rsid w:val="002C7CA9"/>
    <w:rsid w:val="002D4D1E"/>
    <w:rsid w:val="002D604C"/>
    <w:rsid w:val="002E4168"/>
    <w:rsid w:val="002E62E9"/>
    <w:rsid w:val="002E7465"/>
    <w:rsid w:val="002E7A8D"/>
    <w:rsid w:val="002F6EB8"/>
    <w:rsid w:val="0030222B"/>
    <w:rsid w:val="00305CAB"/>
    <w:rsid w:val="00313972"/>
    <w:rsid w:val="00313D7B"/>
    <w:rsid w:val="00320AF7"/>
    <w:rsid w:val="003351DE"/>
    <w:rsid w:val="0033588B"/>
    <w:rsid w:val="0034146B"/>
    <w:rsid w:val="003425FC"/>
    <w:rsid w:val="00355E9D"/>
    <w:rsid w:val="0037054A"/>
    <w:rsid w:val="00385744"/>
    <w:rsid w:val="00393E71"/>
    <w:rsid w:val="003E25B4"/>
    <w:rsid w:val="003E5FB4"/>
    <w:rsid w:val="003F1E2E"/>
    <w:rsid w:val="003F4F5A"/>
    <w:rsid w:val="00405F5F"/>
    <w:rsid w:val="00430F90"/>
    <w:rsid w:val="00436998"/>
    <w:rsid w:val="0044555B"/>
    <w:rsid w:val="004749A1"/>
    <w:rsid w:val="00481FB6"/>
    <w:rsid w:val="00485626"/>
    <w:rsid w:val="004925BC"/>
    <w:rsid w:val="00497AEB"/>
    <w:rsid w:val="004A2AF6"/>
    <w:rsid w:val="004A3BDF"/>
    <w:rsid w:val="004A4F4B"/>
    <w:rsid w:val="004A7030"/>
    <w:rsid w:val="004C38E3"/>
    <w:rsid w:val="004C6813"/>
    <w:rsid w:val="004C6A24"/>
    <w:rsid w:val="004E231F"/>
    <w:rsid w:val="004E49B2"/>
    <w:rsid w:val="004E5BC9"/>
    <w:rsid w:val="004E785D"/>
    <w:rsid w:val="00500A20"/>
    <w:rsid w:val="0051647C"/>
    <w:rsid w:val="00516921"/>
    <w:rsid w:val="0052628F"/>
    <w:rsid w:val="00536D90"/>
    <w:rsid w:val="00541B81"/>
    <w:rsid w:val="00554705"/>
    <w:rsid w:val="005631D6"/>
    <w:rsid w:val="0057372A"/>
    <w:rsid w:val="00592801"/>
    <w:rsid w:val="00595694"/>
    <w:rsid w:val="0059696B"/>
    <w:rsid w:val="00596B53"/>
    <w:rsid w:val="005B5BAE"/>
    <w:rsid w:val="005C3C4C"/>
    <w:rsid w:val="00601230"/>
    <w:rsid w:val="00603B67"/>
    <w:rsid w:val="00603ECE"/>
    <w:rsid w:val="0063060C"/>
    <w:rsid w:val="00643175"/>
    <w:rsid w:val="00646FF0"/>
    <w:rsid w:val="006531BF"/>
    <w:rsid w:val="0066138C"/>
    <w:rsid w:val="00662BDF"/>
    <w:rsid w:val="00681EAA"/>
    <w:rsid w:val="00683B9F"/>
    <w:rsid w:val="00690827"/>
    <w:rsid w:val="00690991"/>
    <w:rsid w:val="00694F46"/>
    <w:rsid w:val="00695AC0"/>
    <w:rsid w:val="006A69A6"/>
    <w:rsid w:val="006B1BB5"/>
    <w:rsid w:val="006B6E61"/>
    <w:rsid w:val="006C356E"/>
    <w:rsid w:val="006F688D"/>
    <w:rsid w:val="00705F6B"/>
    <w:rsid w:val="007068C1"/>
    <w:rsid w:val="007068C5"/>
    <w:rsid w:val="007303C7"/>
    <w:rsid w:val="00735536"/>
    <w:rsid w:val="00745FE2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3B1D"/>
    <w:rsid w:val="007B4BB0"/>
    <w:rsid w:val="007B5746"/>
    <w:rsid w:val="007E0C65"/>
    <w:rsid w:val="007E6B1D"/>
    <w:rsid w:val="007F28FA"/>
    <w:rsid w:val="007F49A5"/>
    <w:rsid w:val="00802075"/>
    <w:rsid w:val="00802DF7"/>
    <w:rsid w:val="00822906"/>
    <w:rsid w:val="00841EEB"/>
    <w:rsid w:val="00854B3F"/>
    <w:rsid w:val="008600B1"/>
    <w:rsid w:val="008804FA"/>
    <w:rsid w:val="00885A9C"/>
    <w:rsid w:val="00885D06"/>
    <w:rsid w:val="008A0D76"/>
    <w:rsid w:val="008A4859"/>
    <w:rsid w:val="008B3A0F"/>
    <w:rsid w:val="008E6FA2"/>
    <w:rsid w:val="00902069"/>
    <w:rsid w:val="0091276D"/>
    <w:rsid w:val="009243AD"/>
    <w:rsid w:val="00930BD4"/>
    <w:rsid w:val="00944515"/>
    <w:rsid w:val="0097110A"/>
    <w:rsid w:val="00976489"/>
    <w:rsid w:val="00980BF8"/>
    <w:rsid w:val="00995F6E"/>
    <w:rsid w:val="009B17D3"/>
    <w:rsid w:val="009B4246"/>
    <w:rsid w:val="009C07E4"/>
    <w:rsid w:val="009C2803"/>
    <w:rsid w:val="009D3BF6"/>
    <w:rsid w:val="009E1D6C"/>
    <w:rsid w:val="009E27AF"/>
    <w:rsid w:val="009E3141"/>
    <w:rsid w:val="009E68F5"/>
    <w:rsid w:val="009E7433"/>
    <w:rsid w:val="00A017A0"/>
    <w:rsid w:val="00A0639B"/>
    <w:rsid w:val="00A13E8B"/>
    <w:rsid w:val="00A409E5"/>
    <w:rsid w:val="00A522F7"/>
    <w:rsid w:val="00A5489C"/>
    <w:rsid w:val="00A55DB7"/>
    <w:rsid w:val="00A61793"/>
    <w:rsid w:val="00A67E78"/>
    <w:rsid w:val="00A74475"/>
    <w:rsid w:val="00A80322"/>
    <w:rsid w:val="00A835F8"/>
    <w:rsid w:val="00A9127E"/>
    <w:rsid w:val="00A91914"/>
    <w:rsid w:val="00AA07A6"/>
    <w:rsid w:val="00AB0556"/>
    <w:rsid w:val="00AC0AD2"/>
    <w:rsid w:val="00AC2D03"/>
    <w:rsid w:val="00B4419E"/>
    <w:rsid w:val="00B4705F"/>
    <w:rsid w:val="00B51466"/>
    <w:rsid w:val="00B62A05"/>
    <w:rsid w:val="00B66525"/>
    <w:rsid w:val="00B83E93"/>
    <w:rsid w:val="00B905FF"/>
    <w:rsid w:val="00B91875"/>
    <w:rsid w:val="00B93231"/>
    <w:rsid w:val="00BA56EE"/>
    <w:rsid w:val="00BA6EDD"/>
    <w:rsid w:val="00BA7796"/>
    <w:rsid w:val="00BB4683"/>
    <w:rsid w:val="00BC1D30"/>
    <w:rsid w:val="00BC26A2"/>
    <w:rsid w:val="00BC7AC7"/>
    <w:rsid w:val="00BD0894"/>
    <w:rsid w:val="00BD3147"/>
    <w:rsid w:val="00BD7DE6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14334"/>
    <w:rsid w:val="00C225AC"/>
    <w:rsid w:val="00C27C82"/>
    <w:rsid w:val="00C37734"/>
    <w:rsid w:val="00C4083D"/>
    <w:rsid w:val="00C40B99"/>
    <w:rsid w:val="00C44CEF"/>
    <w:rsid w:val="00C74465"/>
    <w:rsid w:val="00C9323C"/>
    <w:rsid w:val="00CA1C77"/>
    <w:rsid w:val="00CA5F93"/>
    <w:rsid w:val="00CC47AB"/>
    <w:rsid w:val="00CC73D7"/>
    <w:rsid w:val="00CD5636"/>
    <w:rsid w:val="00CE1BF5"/>
    <w:rsid w:val="00D451C0"/>
    <w:rsid w:val="00D53103"/>
    <w:rsid w:val="00D60FB9"/>
    <w:rsid w:val="00D6721C"/>
    <w:rsid w:val="00D82D73"/>
    <w:rsid w:val="00D85A91"/>
    <w:rsid w:val="00D903AF"/>
    <w:rsid w:val="00DA55FD"/>
    <w:rsid w:val="00DC2976"/>
    <w:rsid w:val="00DD7E00"/>
    <w:rsid w:val="00DE24C6"/>
    <w:rsid w:val="00DE72EB"/>
    <w:rsid w:val="00E02A2D"/>
    <w:rsid w:val="00E04C5E"/>
    <w:rsid w:val="00E115B3"/>
    <w:rsid w:val="00E27381"/>
    <w:rsid w:val="00E31B12"/>
    <w:rsid w:val="00E31BD6"/>
    <w:rsid w:val="00E34E1F"/>
    <w:rsid w:val="00E458A3"/>
    <w:rsid w:val="00E52E0B"/>
    <w:rsid w:val="00E564FC"/>
    <w:rsid w:val="00E65070"/>
    <w:rsid w:val="00E801C3"/>
    <w:rsid w:val="00E8745F"/>
    <w:rsid w:val="00E90616"/>
    <w:rsid w:val="00E91579"/>
    <w:rsid w:val="00E94AAD"/>
    <w:rsid w:val="00EA48F4"/>
    <w:rsid w:val="00EA63AF"/>
    <w:rsid w:val="00EB2A67"/>
    <w:rsid w:val="00ED06B7"/>
    <w:rsid w:val="00ED3B57"/>
    <w:rsid w:val="00ED5430"/>
    <w:rsid w:val="00EF309A"/>
    <w:rsid w:val="00EF75FF"/>
    <w:rsid w:val="00EF79F4"/>
    <w:rsid w:val="00F0172D"/>
    <w:rsid w:val="00F03AA7"/>
    <w:rsid w:val="00F07CFF"/>
    <w:rsid w:val="00F25F76"/>
    <w:rsid w:val="00F36F7A"/>
    <w:rsid w:val="00F42C28"/>
    <w:rsid w:val="00F44D13"/>
    <w:rsid w:val="00F46333"/>
    <w:rsid w:val="00F566CA"/>
    <w:rsid w:val="00F6680B"/>
    <w:rsid w:val="00F7212F"/>
    <w:rsid w:val="00F75BE0"/>
    <w:rsid w:val="00F83357"/>
    <w:rsid w:val="00F83E83"/>
    <w:rsid w:val="00F86D5E"/>
    <w:rsid w:val="00F870CE"/>
    <w:rsid w:val="00F87828"/>
    <w:rsid w:val="00F97897"/>
    <w:rsid w:val="00FB3AEA"/>
    <w:rsid w:val="00FB6D1B"/>
    <w:rsid w:val="00FB7438"/>
    <w:rsid w:val="00FC1E71"/>
    <w:rsid w:val="00FC42CC"/>
    <w:rsid w:val="00FD1839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08F5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E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B25B-A892-4A2E-B883-4C42E304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211</cp:revision>
  <cp:lastPrinted>2023-10-17T10:22:00Z</cp:lastPrinted>
  <dcterms:created xsi:type="dcterms:W3CDTF">2022-06-29T07:11:00Z</dcterms:created>
  <dcterms:modified xsi:type="dcterms:W3CDTF">2023-10-17T10:22:00Z</dcterms:modified>
</cp:coreProperties>
</file>